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17C0" w:rsidRPr="00095415" w14:paraId="27700323" w14:textId="77777777" w:rsidTr="006921F7">
        <w:trPr>
          <w:trHeight w:hRule="exact" w:val="510"/>
        </w:trPr>
        <w:tc>
          <w:tcPr>
            <w:tcW w:w="9356" w:type="dxa"/>
            <w:shd w:val="clear" w:color="auto" w:fill="auto"/>
            <w:vAlign w:val="bottom"/>
          </w:tcPr>
          <w:p w14:paraId="628BC777" w14:textId="032F2D2E" w:rsidR="00D017E4" w:rsidRPr="00095415" w:rsidRDefault="00CC56BF" w:rsidP="00095415">
            <w:pPr>
              <w:spacing w:before="20" w:line="360" w:lineRule="auto"/>
              <w:ind w:right="-108"/>
              <w:jc w:val="center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bCs/>
                <w:color w:val="000000" w:themeColor="text1"/>
                <w:sz w:val="28"/>
                <w:szCs w:val="28"/>
              </w:rPr>
              <w:t>CHILD TRAVEL CONSENT</w:t>
            </w:r>
          </w:p>
        </w:tc>
      </w:tr>
    </w:tbl>
    <w:p w14:paraId="0D223534" w14:textId="77777777" w:rsidR="00522087" w:rsidRPr="00095415" w:rsidRDefault="0052208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777203A3" w14:textId="24707198" w:rsidR="001759C7" w:rsidRPr="00095415" w:rsidRDefault="00124ACB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</w:p>
    <w:p w14:paraId="74099F12" w14:textId="77777777" w:rsidR="001759C7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18A78977" w14:textId="6E514BD5" w:rsidR="001759C7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To Whom </w:t>
      </w:r>
      <w:proofErr w:type="gramStart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it</w:t>
      </w:r>
      <w:proofErr w:type="gramEnd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May Concern:</w:t>
      </w:r>
    </w:p>
    <w:p w14:paraId="383A07A3" w14:textId="77777777" w:rsidR="001759C7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13BCAF8E" w14:textId="0BFD4588" w:rsidR="001759C7" w:rsidRPr="00095415" w:rsidRDefault="00CB5634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We, </w:t>
      </w:r>
      <w:r w:rsidR="003D196A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9C39C1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nd _______________</w:t>
      </w:r>
      <w:r w:rsidR="00923BAC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="00923BAC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re the legal guardians</w:t>
      </w:r>
      <w:r w:rsidR="009C39C1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of</w:t>
      </w:r>
      <w:r w:rsidR="001759C7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="00124ACB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, born ________</w:t>
      </w:r>
      <w:r w:rsidR="001759C7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</w:p>
    <w:p w14:paraId="48A7910F" w14:textId="77777777" w:rsidR="001759C7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68578D5D" w14:textId="4EA64B23" w:rsidR="00AE6AD6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On this trip, our child will </w:t>
      </w:r>
      <w:r w:rsidR="00AE6AD6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be 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travel</w:t>
      </w:r>
      <w:r w:rsidR="00AE6AD6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ing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o</w:t>
      </w:r>
      <w:r w:rsidR="00AE6AD6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: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</w:p>
    <w:p w14:paraId="3307C938" w14:textId="22D50168" w:rsidR="00AE6AD6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</w:t>
      </w:r>
      <w:r w:rsidR="00582C4E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___________</w:t>
      </w:r>
    </w:p>
    <w:p w14:paraId="5C2E9C8A" w14:textId="77777777" w:rsidR="00AE6AD6" w:rsidRPr="00095415" w:rsidRDefault="00AE6AD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1ECFA1E4" w14:textId="65E9569C" w:rsidR="00AE6AD6" w:rsidRPr="00095415" w:rsidRDefault="00AE6AD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proofErr w:type="gramStart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on</w:t>
      </w:r>
      <w:proofErr w:type="gramEnd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he following dates:</w:t>
      </w:r>
    </w:p>
    <w:p w14:paraId="286180F2" w14:textId="6FC31932" w:rsidR="00AE6AD6" w:rsidRPr="00095415" w:rsidRDefault="00582C4E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/____/________ to ____/_____/</w:t>
      </w:r>
      <w:r w:rsidR="00A10AD8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</w:t>
      </w:r>
    </w:p>
    <w:p w14:paraId="73F5A275" w14:textId="77777777" w:rsidR="00AE6AD6" w:rsidRPr="00095415" w:rsidRDefault="00AE6AD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316661CF" w14:textId="77777777" w:rsidR="00AE6AD6" w:rsidRPr="00095415" w:rsidRDefault="00AE6AD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proofErr w:type="gramStart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for</w:t>
      </w:r>
      <w:proofErr w:type="gramEnd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he following reason(s):</w:t>
      </w:r>
    </w:p>
    <w:p w14:paraId="777DF70F" w14:textId="3B89CAB6" w:rsidR="00AE6AD6" w:rsidRPr="00095415" w:rsidRDefault="00CC58A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1759C7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.  </w:t>
      </w:r>
    </w:p>
    <w:p w14:paraId="4DA4C67B" w14:textId="77777777" w:rsidR="00AE6AD6" w:rsidRPr="00095415" w:rsidRDefault="00AE6AD6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4B2C7621" w14:textId="6C6E8E1A" w:rsidR="008B34D2" w:rsidRPr="00095415" w:rsidRDefault="002033DE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O</w:t>
      </w:r>
      <w:r w:rsidR="001759C7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ur child will </w:t>
      </w:r>
      <w:r w:rsidR="00AE6AD6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be residing</w:t>
      </w:r>
      <w:r w:rsidR="001759C7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="00E863E4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at the following address: </w:t>
      </w:r>
    </w:p>
    <w:p w14:paraId="74C13682" w14:textId="77777777" w:rsidR="002033DE" w:rsidRPr="00095415" w:rsidRDefault="002033DE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____________________ </w:t>
      </w:r>
    </w:p>
    <w:p w14:paraId="79113834" w14:textId="56512C5F" w:rsidR="008B34D2" w:rsidRPr="00095415" w:rsidRDefault="002033DE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</w:t>
      </w:r>
      <w:bookmarkStart w:id="0" w:name="_GoBack"/>
      <w:bookmarkEnd w:id="0"/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</w:t>
      </w:r>
      <w:r w:rsidR="00CF33BC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, 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E863E4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, 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E863E4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, </w:t>
      </w: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CF33BC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</w:p>
    <w:p w14:paraId="18BD22B4" w14:textId="77777777" w:rsidR="002033DE" w:rsidRPr="00095415" w:rsidRDefault="002033DE" w:rsidP="00095415">
      <w:pPr>
        <w:spacing w:line="360" w:lineRule="auto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</w:p>
    <w:p w14:paraId="52B487D8" w14:textId="21CEE1E7" w:rsidR="002033DE" w:rsidRPr="00095415" w:rsidRDefault="002033DE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038C0A07" w14:textId="4577591E" w:rsidR="001759C7" w:rsidRPr="00095415" w:rsidRDefault="001759C7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sz w:val="28"/>
          <w:szCs w:val="28"/>
        </w:rPr>
        <w:lastRenderedPageBreak/>
        <w:t xml:space="preserve">During the time period of the trip, </w:t>
      </w:r>
      <w:r w:rsidR="007A122D" w:rsidRPr="00095415">
        <w:rPr>
          <w:rFonts w:ascii="Abadi MT Condensed" w:hAnsi="Abadi MT Condensed" w:cs="Arial"/>
          <w:sz w:val="28"/>
          <w:szCs w:val="28"/>
        </w:rPr>
        <w:t>w</w:t>
      </w:r>
      <w:r w:rsidRPr="00095415">
        <w:rPr>
          <w:rFonts w:ascii="Abadi MT Condensed" w:hAnsi="Abadi MT Condensed" w:cs="Arial"/>
          <w:sz w:val="28"/>
          <w:szCs w:val="28"/>
        </w:rPr>
        <w:t>e authorize ____________________</w:t>
      </w:r>
      <w:r w:rsidR="006A1875" w:rsidRPr="00095415">
        <w:rPr>
          <w:rFonts w:ascii="Abadi MT Condensed" w:hAnsi="Abadi MT Condensed" w:cs="Arial"/>
          <w:sz w:val="28"/>
          <w:szCs w:val="28"/>
        </w:rPr>
        <w:t xml:space="preserve"> </w:t>
      </w:r>
      <w:r w:rsidRPr="00095415">
        <w:rPr>
          <w:rFonts w:ascii="Abadi MT Condensed" w:hAnsi="Abadi MT Condensed" w:cs="Arial"/>
          <w:sz w:val="28"/>
          <w:szCs w:val="28"/>
        </w:rPr>
        <w:t xml:space="preserve">to seek, obtain and consent to </w:t>
      </w:r>
      <w:r w:rsidR="002F0BB3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____________________</w:t>
      </w:r>
      <w:r w:rsidR="002F0BB3" w:rsidRPr="00095415">
        <w:rPr>
          <w:rFonts w:ascii="Abadi MT Condensed" w:hAnsi="Abadi MT Condensed" w:cs="Arial"/>
          <w:sz w:val="28"/>
          <w:szCs w:val="28"/>
        </w:rPr>
        <w:t xml:space="preserve"> for ____________________</w:t>
      </w:r>
      <w:r w:rsidRPr="00095415">
        <w:rPr>
          <w:rFonts w:ascii="Abadi MT Condensed" w:hAnsi="Abadi MT Condensed" w:cs="Arial"/>
          <w:sz w:val="28"/>
          <w:szCs w:val="28"/>
        </w:rPr>
        <w:t xml:space="preserve"> as deemed necessary by a licensed medical or healthcare professional.</w:t>
      </w:r>
    </w:p>
    <w:p w14:paraId="4C611FE2" w14:textId="27B28802" w:rsidR="00346E53" w:rsidRPr="00095415" w:rsidRDefault="002B5E00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br/>
      </w:r>
      <w:r w:rsidR="008C2CF1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Any questions regarding t</w:t>
      </w:r>
      <w:r w:rsidR="00162EFA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his consent can be directed to </w:t>
      </w:r>
      <w:r w:rsidR="008C2CF1" w:rsidRPr="00095415">
        <w:rPr>
          <w:rFonts w:ascii="Abadi MT Condensed" w:hAnsi="Abadi MT Condensed" w:cs="Arial"/>
          <w:color w:val="000000" w:themeColor="text1"/>
          <w:sz w:val="28"/>
          <w:szCs w:val="28"/>
        </w:rPr>
        <w:t>us at the contact information attached. In addition, a</w:t>
      </w:r>
      <w:r w:rsidR="00346E53" w:rsidRPr="00095415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copy of proof of my sole custody is attached.</w:t>
      </w:r>
    </w:p>
    <w:p w14:paraId="4F67A0A6" w14:textId="77777777" w:rsidR="008D4D6B" w:rsidRPr="00095415" w:rsidRDefault="008D4D6B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4B8367BE" w14:textId="77777777" w:rsidR="008D4D6B" w:rsidRPr="00095415" w:rsidRDefault="008D4D6B" w:rsidP="00095415">
      <w:pPr>
        <w:pStyle w:val="pMsoNormal"/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5597D338" w14:textId="77777777" w:rsidR="006921F7" w:rsidRPr="00095415" w:rsidRDefault="006921F7" w:rsidP="00095415">
      <w:pPr>
        <w:pStyle w:val="pMs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</w:rPr>
        <w:t>Sincerely,</w:t>
      </w:r>
    </w:p>
    <w:p w14:paraId="7E1A64BE" w14:textId="77777777" w:rsidR="006921F7" w:rsidRPr="00095415" w:rsidRDefault="006921F7" w:rsidP="00095415">
      <w:pPr>
        <w:pStyle w:val="pMsoNormal"/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6921F7" w:rsidRPr="00095415" w14:paraId="739D4B95" w14:textId="77777777" w:rsidTr="006921F7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EA4CEC5" w14:textId="77777777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</w:p>
        </w:tc>
      </w:tr>
      <w:tr w:rsidR="006921F7" w:rsidRPr="00095415" w14:paraId="0EB3B352" w14:textId="77777777" w:rsidTr="006921F7">
        <w:tc>
          <w:tcPr>
            <w:tcW w:w="4574" w:type="dxa"/>
            <w:tcBorders>
              <w:top w:val="single" w:sz="4" w:space="0" w:color="auto"/>
            </w:tcBorders>
          </w:tcPr>
          <w:p w14:paraId="7469822B" w14:textId="44B87D2F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</w:p>
        </w:tc>
      </w:tr>
    </w:tbl>
    <w:p w14:paraId="3C8EF179" w14:textId="77777777" w:rsidR="006921F7" w:rsidRPr="00095415" w:rsidRDefault="006921F7" w:rsidP="00095415">
      <w:pPr>
        <w:pStyle w:val="pMsoNormal"/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FD3507" w:rsidRPr="00095415" w14:paraId="474B3863" w14:textId="77777777" w:rsidTr="0019150D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51FFD74" w14:textId="77777777" w:rsidR="00FD3507" w:rsidRPr="00095415" w:rsidRDefault="00FD3507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</w:p>
        </w:tc>
      </w:tr>
      <w:tr w:rsidR="00FD3507" w:rsidRPr="00095415" w14:paraId="59A406A1" w14:textId="77777777" w:rsidTr="0019150D">
        <w:tc>
          <w:tcPr>
            <w:tcW w:w="4574" w:type="dxa"/>
            <w:tcBorders>
              <w:top w:val="single" w:sz="4" w:space="0" w:color="auto"/>
            </w:tcBorders>
          </w:tcPr>
          <w:p w14:paraId="2BBF015D" w14:textId="01B6BC02" w:rsidR="00FD3507" w:rsidRPr="00095415" w:rsidRDefault="00FD3507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</w:p>
        </w:tc>
      </w:tr>
    </w:tbl>
    <w:p w14:paraId="38422AB2" w14:textId="77777777" w:rsidR="00FD3507" w:rsidRPr="00095415" w:rsidRDefault="00FD3507" w:rsidP="00095415">
      <w:pPr>
        <w:pStyle w:val="pMsoNormal"/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5A56F5C9" w14:textId="77777777" w:rsidR="00FD3507" w:rsidRPr="00095415" w:rsidRDefault="00FD3507" w:rsidP="00095415">
      <w:pPr>
        <w:pStyle w:val="pMsoNormal"/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3927031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15D57645" w14:textId="17B44619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Information about Travelling Child</w:t>
            </w:r>
          </w:p>
        </w:tc>
      </w:tr>
    </w:tbl>
    <w:p w14:paraId="32FDC451" w14:textId="77777777" w:rsidR="00346E53" w:rsidRPr="00095415" w:rsidRDefault="00346E53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  <w:u w:color="000000"/>
          <w:bdr w:val="n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6796"/>
      </w:tblGrid>
      <w:tr w:rsidR="0058098E" w:rsidRPr="00095415" w14:paraId="11FA1588" w14:textId="77777777" w:rsidTr="006921F7">
        <w:trPr>
          <w:trHeight w:val="746"/>
        </w:trPr>
        <w:tc>
          <w:tcPr>
            <w:tcW w:w="3627" w:type="dxa"/>
          </w:tcPr>
          <w:p w14:paraId="21199C0F" w14:textId="63178338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Full Legal Name of Child:</w:t>
            </w:r>
          </w:p>
          <w:p w14:paraId="776A9B25" w14:textId="77777777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Date of Birth:</w:t>
            </w:r>
          </w:p>
          <w:p w14:paraId="6C0E3708" w14:textId="77777777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Place of Birth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:</w:t>
            </w:r>
          </w:p>
          <w:p w14:paraId="7B25DEF5" w14:textId="77777777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Birth Certificate Registration number:</w:t>
            </w:r>
          </w:p>
          <w:p w14:paraId="182C64AD" w14:textId="4B55B4F3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lastRenderedPageBreak/>
              <w:t>Issuing Authority of Birth Certificate:</w:t>
            </w:r>
          </w:p>
        </w:tc>
        <w:tc>
          <w:tcPr>
            <w:tcW w:w="5444" w:type="dxa"/>
          </w:tcPr>
          <w:p w14:paraId="79024100" w14:textId="77777777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lastRenderedPageBreak/>
              <w:t>_______________________________________________</w:t>
            </w:r>
          </w:p>
          <w:p w14:paraId="6A82A11C" w14:textId="66848419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day / ______ month / ________ year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ab/>
            </w:r>
          </w:p>
          <w:p w14:paraId="10224D7B" w14:textId="5DDCDEB8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____</w:t>
            </w:r>
            <w:r w:rsidR="0058098E"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 state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 xml:space="preserve"> </w:t>
            </w:r>
            <w:r w:rsidR="0058098E"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__________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 city</w:t>
            </w:r>
            <w:r w:rsidR="0058098E"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 xml:space="preserve"> ______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______ country _______________________________________________</w:t>
            </w:r>
          </w:p>
          <w:p w14:paraId="7A1EFDC3" w14:textId="563867A3" w:rsidR="00D11731" w:rsidRPr="00095415" w:rsidRDefault="00D11731" w:rsidP="00095415">
            <w:pPr>
              <w:pStyle w:val="labellll"/>
              <w:spacing w:before="40" w:line="360" w:lineRule="auto"/>
              <w:jc w:val="left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>_______________________________________________</w:t>
            </w:r>
          </w:p>
        </w:tc>
      </w:tr>
    </w:tbl>
    <w:p w14:paraId="06EF8C93" w14:textId="328AFF35" w:rsidR="002B5E00" w:rsidRPr="00095415" w:rsidRDefault="002B5E00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055AABFA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28FCCD3F" w14:textId="77777777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Child’s Passport Details</w:t>
            </w:r>
          </w:p>
        </w:tc>
      </w:tr>
    </w:tbl>
    <w:p w14:paraId="1018F85D" w14:textId="77777777" w:rsidR="006921F7" w:rsidRPr="00095415" w:rsidRDefault="006921F7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1731" w:rsidRPr="00095415" w14:paraId="7D2E237B" w14:textId="77777777" w:rsidTr="0058098E">
        <w:tc>
          <w:tcPr>
            <w:tcW w:w="4315" w:type="dxa"/>
          </w:tcPr>
          <w:p w14:paraId="51075CBD" w14:textId="77777777" w:rsidR="00D11731" w:rsidRPr="00095415" w:rsidRDefault="00D11731" w:rsidP="00095415">
            <w:pPr>
              <w:spacing w:line="360" w:lineRule="auto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Passport Number: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ab/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ab/>
              <w:t>____________________</w:t>
            </w:r>
          </w:p>
          <w:p w14:paraId="7CAEF965" w14:textId="2B23D95A" w:rsidR="00D11731" w:rsidRPr="00095415" w:rsidRDefault="00D11731" w:rsidP="00095415">
            <w:pPr>
              <w:spacing w:line="360" w:lineRule="auto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Place of Passport Issuance: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ab/>
              <w:t>____________________</w:t>
            </w:r>
          </w:p>
        </w:tc>
        <w:tc>
          <w:tcPr>
            <w:tcW w:w="4315" w:type="dxa"/>
          </w:tcPr>
          <w:p w14:paraId="5FA2A203" w14:textId="248B26C6" w:rsidR="00D11731" w:rsidRPr="00095415" w:rsidRDefault="00D11731" w:rsidP="00095415">
            <w:pPr>
              <w:spacing w:line="360" w:lineRule="auto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Passport Country of Issue: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 xml:space="preserve">  _____________________ </w:t>
            </w: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</w:rPr>
              <w:t>Date of Passport Issuance:</w:t>
            </w:r>
            <w:r w:rsidRPr="00095415"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  <w:t xml:space="preserve"> _____________________</w:t>
            </w:r>
          </w:p>
        </w:tc>
      </w:tr>
    </w:tbl>
    <w:p w14:paraId="762D655D" w14:textId="77777777" w:rsidR="00E86D09" w:rsidRPr="00095415" w:rsidRDefault="00E86D09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13435695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4EAB0DF5" w14:textId="2E1850E2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Child’s Health Information</w:t>
            </w:r>
          </w:p>
        </w:tc>
      </w:tr>
    </w:tbl>
    <w:p w14:paraId="1804A5C4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p w14:paraId="05580DCC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  <w:r w:rsidRPr="00095415">
        <w:rPr>
          <w:rFonts w:ascii="Abadi MT Condensed" w:hAnsi="Abadi MT Condensed" w:cs="Arial"/>
          <w:sz w:val="28"/>
          <w:szCs w:val="28"/>
        </w:rPr>
        <w:t>Health Conditions (e.g. Asthma, Diabetes): __________________________________________</w:t>
      </w:r>
    </w:p>
    <w:p w14:paraId="1E160A6D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  <w:r w:rsidRPr="00095415">
        <w:rPr>
          <w:rFonts w:ascii="Abadi MT Condensed" w:hAnsi="Abadi MT Condensed" w:cs="Arial"/>
          <w:sz w:val="28"/>
          <w:szCs w:val="28"/>
        </w:rPr>
        <w:t>Allergies (e.g. to Medications, Food): _______________________________________________</w:t>
      </w:r>
    </w:p>
    <w:p w14:paraId="4E9ABDBB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  <w:r w:rsidRPr="00095415">
        <w:rPr>
          <w:rFonts w:ascii="Abadi MT Condensed" w:hAnsi="Abadi MT Condensed" w:cs="Arial"/>
          <w:sz w:val="28"/>
          <w:szCs w:val="28"/>
        </w:rPr>
        <w:t>Prescription Medications: ________________________________________________________</w:t>
      </w:r>
    </w:p>
    <w:p w14:paraId="216D8960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  <w:r w:rsidRPr="00095415">
        <w:rPr>
          <w:rFonts w:ascii="Abadi MT Condensed" w:hAnsi="Abadi MT Condensed" w:cs="Arial"/>
          <w:sz w:val="28"/>
          <w:szCs w:val="28"/>
        </w:rPr>
        <w:t>Date of Last Tetanus Injection/Booster: _____________________________________________</w:t>
      </w:r>
    </w:p>
    <w:p w14:paraId="023BE492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72673877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399A6025" w14:textId="56BF5F2D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Child’s Medical Care and Insurance Information</w:t>
            </w:r>
          </w:p>
        </w:tc>
      </w:tr>
    </w:tbl>
    <w:p w14:paraId="2DC01918" w14:textId="77777777" w:rsidR="00E86D09" w:rsidRPr="00095415" w:rsidRDefault="00E86D09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643"/>
      </w:tblGrid>
      <w:tr w:rsidR="009D4845" w:rsidRPr="00095415" w14:paraId="4C90F3FA" w14:textId="77777777" w:rsidTr="0019150D">
        <w:tc>
          <w:tcPr>
            <w:tcW w:w="4996" w:type="dxa"/>
          </w:tcPr>
          <w:p w14:paraId="6EFE8B97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Physician/Pediatrician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</w:t>
            </w:r>
          </w:p>
          <w:p w14:paraId="363E04C9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lastRenderedPageBreak/>
              <w:t>Dentist/Orthodontist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</w:tc>
        <w:tc>
          <w:tcPr>
            <w:tcW w:w="4643" w:type="dxa"/>
          </w:tcPr>
          <w:p w14:paraId="044A6046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lastRenderedPageBreak/>
              <w:t>Phone Number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</w:t>
            </w:r>
          </w:p>
          <w:p w14:paraId="345C1B52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lastRenderedPageBreak/>
              <w:t>Phone Number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</w:t>
            </w:r>
          </w:p>
        </w:tc>
      </w:tr>
      <w:tr w:rsidR="009D4845" w:rsidRPr="00095415" w14:paraId="019FEE44" w14:textId="77777777" w:rsidTr="0019150D">
        <w:trPr>
          <w:trHeight w:val="1019"/>
        </w:trPr>
        <w:tc>
          <w:tcPr>
            <w:tcW w:w="9639" w:type="dxa"/>
            <w:gridSpan w:val="2"/>
          </w:tcPr>
          <w:p w14:paraId="6FEC99D4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lastRenderedPageBreak/>
              <w:t>Preferred Medical Facility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__________</w:t>
            </w:r>
          </w:p>
          <w:p w14:paraId="62D65C50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Insurance Company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____________________________________________________________ </w:t>
            </w:r>
          </w:p>
          <w:p w14:paraId="54A06478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Policy/Group Number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</w:t>
            </w:r>
          </w:p>
          <w:p w14:paraId="283B2FA7" w14:textId="77777777" w:rsidR="009D4845" w:rsidRPr="00095415" w:rsidRDefault="009D4845" w:rsidP="00095415">
            <w:pPr>
              <w:spacing w:line="360" w:lineRule="auto"/>
              <w:jc w:val="both"/>
              <w:rPr>
                <w:rFonts w:ascii="Abadi MT Condensed" w:hAnsi="Abadi MT Condensed" w:cs="Arial"/>
                <w:color w:val="000000" w:themeColor="text1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Policy Holder:</w:t>
            </w:r>
            <w:r w:rsidRPr="00095415">
              <w:rPr>
                <w:rFonts w:ascii="Abadi MT Condensed" w:eastAsia="MS Mincho" w:hAnsi="Abadi MT Condensed" w:cs="MS Minch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</w:t>
            </w:r>
          </w:p>
        </w:tc>
      </w:tr>
    </w:tbl>
    <w:p w14:paraId="55091E55" w14:textId="77777777" w:rsidR="00D1681F" w:rsidRPr="00095415" w:rsidRDefault="00D1681F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  <w:highlight w:val="yell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0629B726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069B12B7" w14:textId="76B05BEC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Parent/Guardian’s Information</w:t>
            </w:r>
          </w:p>
        </w:tc>
      </w:tr>
    </w:tbl>
    <w:p w14:paraId="04BF0C54" w14:textId="77777777" w:rsidR="0040152D" w:rsidRPr="00095415" w:rsidRDefault="0040152D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  <w:highlight w:val="yellow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40152D" w:rsidRPr="00095415" w14:paraId="6FC3FF8B" w14:textId="77777777" w:rsidTr="0055220D">
        <w:trPr>
          <w:trHeight w:val="241"/>
        </w:trPr>
        <w:tc>
          <w:tcPr>
            <w:tcW w:w="9634" w:type="dxa"/>
            <w:gridSpan w:val="2"/>
            <w:vAlign w:val="center"/>
          </w:tcPr>
          <w:p w14:paraId="0E8EA633" w14:textId="49A4F1F0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arent’s/Guardian’s Name:</w:t>
            </w:r>
            <w:r w:rsidR="0055220D"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</w:t>
            </w:r>
          </w:p>
          <w:p w14:paraId="3048B13B" w14:textId="0582212A" w:rsidR="0055220D" w:rsidRPr="00095415" w:rsidRDefault="0055220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Address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</w:t>
            </w:r>
          </w:p>
        </w:tc>
      </w:tr>
      <w:tr w:rsidR="0055220D" w:rsidRPr="00095415" w14:paraId="376E1649" w14:textId="77777777" w:rsidTr="0055220D">
        <w:trPr>
          <w:trHeight w:val="241"/>
        </w:trPr>
        <w:tc>
          <w:tcPr>
            <w:tcW w:w="4531" w:type="dxa"/>
            <w:vAlign w:val="center"/>
          </w:tcPr>
          <w:p w14:paraId="7BC8EB1E" w14:textId="77777777" w:rsidR="0040152D" w:rsidRPr="00095415" w:rsidRDefault="0055220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H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4D2F72E7" w14:textId="65F0CD3D" w:rsidR="0055220D" w:rsidRPr="00095415" w:rsidRDefault="0055220D" w:rsidP="00095415">
            <w:pPr>
              <w:spacing w:line="360" w:lineRule="auto"/>
              <w:rPr>
                <w:rFonts w:ascii="Abadi MT Condensed" w:hAnsi="Abadi MT Condensed" w:cs="Arial"/>
                <w:b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W):</w:t>
            </w:r>
            <w:r w:rsidRPr="00095415">
              <w:rPr>
                <w:rFonts w:ascii="Abadi MT Condensed" w:eastAsia="MS Mincho" w:hAnsi="Abadi MT Condensed"/>
                <w:color w:val="0A365A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44A721B" w14:textId="77777777" w:rsidR="0040152D" w:rsidRPr="00095415" w:rsidRDefault="0055220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C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3057E80D" w14:textId="1E4C8C19" w:rsidR="0055220D" w:rsidRPr="00095415" w:rsidRDefault="0055220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ail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</w:t>
            </w:r>
          </w:p>
        </w:tc>
      </w:tr>
    </w:tbl>
    <w:p w14:paraId="106EC12B" w14:textId="77777777" w:rsidR="0040152D" w:rsidRPr="00095415" w:rsidRDefault="0040152D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238"/>
        <w:gridCol w:w="1230"/>
        <w:gridCol w:w="5545"/>
      </w:tblGrid>
      <w:tr w:rsidR="0040152D" w:rsidRPr="00095415" w14:paraId="7207D856" w14:textId="77777777" w:rsidTr="0040152D">
        <w:trPr>
          <w:trHeight w:val="199"/>
        </w:trPr>
        <w:tc>
          <w:tcPr>
            <w:tcW w:w="3085" w:type="dxa"/>
            <w:gridSpan w:val="2"/>
            <w:vAlign w:val="center"/>
          </w:tcPr>
          <w:p w14:paraId="03F54DDD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b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arent’s/Guardian’s Name:</w:t>
            </w:r>
          </w:p>
        </w:tc>
        <w:tc>
          <w:tcPr>
            <w:tcW w:w="6491" w:type="dxa"/>
            <w:gridSpan w:val="2"/>
            <w:vAlign w:val="center"/>
          </w:tcPr>
          <w:p w14:paraId="74B8D672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</w:t>
            </w:r>
          </w:p>
        </w:tc>
      </w:tr>
      <w:tr w:rsidR="0040152D" w:rsidRPr="00095415" w14:paraId="2D393E1D" w14:textId="77777777" w:rsidTr="0055220D">
        <w:trPr>
          <w:trHeight w:val="294"/>
        </w:trPr>
        <w:tc>
          <w:tcPr>
            <w:tcW w:w="1347" w:type="dxa"/>
            <w:vAlign w:val="center"/>
          </w:tcPr>
          <w:p w14:paraId="32033E13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b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Address:</w:t>
            </w:r>
          </w:p>
        </w:tc>
        <w:tc>
          <w:tcPr>
            <w:tcW w:w="8229" w:type="dxa"/>
            <w:gridSpan w:val="3"/>
            <w:vAlign w:val="center"/>
          </w:tcPr>
          <w:p w14:paraId="417128DB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</w:t>
            </w:r>
          </w:p>
        </w:tc>
      </w:tr>
      <w:tr w:rsidR="0040152D" w:rsidRPr="00095415" w14:paraId="6525B996" w14:textId="77777777" w:rsidTr="0040152D">
        <w:trPr>
          <w:trHeight w:val="213"/>
        </w:trPr>
        <w:tc>
          <w:tcPr>
            <w:tcW w:w="4644" w:type="dxa"/>
            <w:gridSpan w:val="3"/>
            <w:vAlign w:val="center"/>
          </w:tcPr>
          <w:p w14:paraId="0810AF3D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H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 ___________________</w:t>
            </w:r>
          </w:p>
        </w:tc>
        <w:tc>
          <w:tcPr>
            <w:tcW w:w="4932" w:type="dxa"/>
            <w:vAlign w:val="center"/>
          </w:tcPr>
          <w:p w14:paraId="031F5C54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C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 ___________________</w:t>
            </w:r>
          </w:p>
        </w:tc>
      </w:tr>
      <w:tr w:rsidR="0040152D" w:rsidRPr="00095415" w14:paraId="5033BB97" w14:textId="77777777" w:rsidTr="0040152D">
        <w:trPr>
          <w:trHeight w:val="228"/>
        </w:trPr>
        <w:tc>
          <w:tcPr>
            <w:tcW w:w="4644" w:type="dxa"/>
            <w:gridSpan w:val="3"/>
            <w:vAlign w:val="center"/>
          </w:tcPr>
          <w:p w14:paraId="734D9CBD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W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 __________________</w:t>
            </w:r>
          </w:p>
        </w:tc>
        <w:tc>
          <w:tcPr>
            <w:tcW w:w="4932" w:type="dxa"/>
            <w:vAlign w:val="center"/>
          </w:tcPr>
          <w:p w14:paraId="0382E910" w14:textId="77777777" w:rsidR="0040152D" w:rsidRPr="00095415" w:rsidRDefault="0040152D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ail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 ___________________________</w:t>
            </w:r>
          </w:p>
        </w:tc>
      </w:tr>
    </w:tbl>
    <w:p w14:paraId="767AD160" w14:textId="77777777" w:rsidR="00BD2294" w:rsidRPr="00095415" w:rsidRDefault="00BD2294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3B6B0E7C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6909E38A" w14:textId="7B3A3AE3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lastRenderedPageBreak/>
              <w:t>Emergency Contact Person’s Information</w:t>
            </w:r>
          </w:p>
        </w:tc>
      </w:tr>
    </w:tbl>
    <w:p w14:paraId="6FF2668A" w14:textId="77777777" w:rsidR="00BD2294" w:rsidRPr="00095415" w:rsidRDefault="00BD2294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105B84" w:rsidRPr="00095415" w14:paraId="3F8485CC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D8C040F" w14:textId="16550712" w:rsidR="00105B84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ergency Contact</w:t>
            </w:r>
            <w:r w:rsidR="00105B84"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’s Name:</w:t>
            </w:r>
            <w:r w:rsidR="00105B84"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="00105B84"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</w:t>
            </w:r>
          </w:p>
        </w:tc>
      </w:tr>
      <w:tr w:rsidR="00105B84" w:rsidRPr="00095415" w14:paraId="0D2EF7DF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A0DAE7C" w14:textId="77777777" w:rsidR="00105B84" w:rsidRPr="00095415" w:rsidRDefault="00105B84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H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59EBC0E8" w14:textId="77777777" w:rsidR="00105B84" w:rsidRPr="00095415" w:rsidRDefault="00105B84" w:rsidP="00095415">
            <w:pPr>
              <w:spacing w:line="360" w:lineRule="auto"/>
              <w:rPr>
                <w:rFonts w:ascii="Abadi MT Condensed" w:hAnsi="Abadi MT Condensed" w:cs="Arial"/>
                <w:b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W):</w:t>
            </w:r>
            <w:r w:rsidRPr="00095415">
              <w:rPr>
                <w:rFonts w:ascii="Abadi MT Condensed" w:eastAsia="MS Mincho" w:hAnsi="Abadi MT Condensed"/>
                <w:color w:val="0A365A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445479C5" w14:textId="77777777" w:rsidR="00105B84" w:rsidRPr="00095415" w:rsidRDefault="00105B84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C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77D04D36" w14:textId="77777777" w:rsidR="00105B84" w:rsidRPr="00095415" w:rsidRDefault="00105B84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ail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</w:t>
            </w:r>
          </w:p>
        </w:tc>
      </w:tr>
    </w:tbl>
    <w:p w14:paraId="118C1419" w14:textId="77777777" w:rsidR="00BD2294" w:rsidRPr="00095415" w:rsidRDefault="00BD2294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p w14:paraId="08C00D9F" w14:textId="77777777" w:rsidR="00105B84" w:rsidRPr="00095415" w:rsidRDefault="00105B84" w:rsidP="00095415">
      <w:pPr>
        <w:spacing w:line="360" w:lineRule="auto"/>
        <w:jc w:val="both"/>
        <w:rPr>
          <w:rFonts w:ascii="Abadi MT Condensed" w:hAnsi="Abadi MT Condensed" w:cs="Arial"/>
          <w:sz w:val="28"/>
          <w:szCs w:val="2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:rsidRPr="00095415" w14:paraId="430921E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59E50BF8" w14:textId="6FDC231A" w:rsidR="006921F7" w:rsidRPr="00095415" w:rsidRDefault="006921F7" w:rsidP="00095415">
            <w:pPr>
              <w:spacing w:line="360" w:lineRule="auto"/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</w:pPr>
            <w:r w:rsidRPr="00095415">
              <w:rPr>
                <w:rFonts w:ascii="Abadi MT Condensed" w:hAnsi="Abadi MT Condensed" w:cs="Arial"/>
                <w:b/>
                <w:color w:val="000000" w:themeColor="text1"/>
                <w:sz w:val="28"/>
                <w:szCs w:val="28"/>
                <w:u w:color="000000"/>
                <w:bdr w:val="nil"/>
              </w:rPr>
              <w:t>Alternative Emergency Contact Person’s Information</w:t>
            </w:r>
          </w:p>
        </w:tc>
      </w:tr>
    </w:tbl>
    <w:p w14:paraId="52DAD20C" w14:textId="77777777" w:rsidR="00BD2294" w:rsidRPr="00095415" w:rsidRDefault="00BD2294" w:rsidP="00095415">
      <w:pPr>
        <w:spacing w:line="360" w:lineRule="auto"/>
        <w:jc w:val="both"/>
        <w:rPr>
          <w:rFonts w:ascii="Abadi MT Condensed" w:hAnsi="Abadi MT Condensed" w:cs="Arial"/>
          <w:b/>
          <w:sz w:val="28"/>
          <w:szCs w:val="28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90D5F" w:rsidRPr="00095415" w14:paraId="0ED65F11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F35D26C" w14:textId="40C2779C" w:rsidR="00690D5F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ergency Contact’s Name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__________________</w:t>
            </w:r>
          </w:p>
        </w:tc>
      </w:tr>
      <w:tr w:rsidR="00690D5F" w:rsidRPr="00095415" w14:paraId="089CA2B4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109BCE2" w14:textId="77777777" w:rsidR="00690D5F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H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7D9FFC4B" w14:textId="77777777" w:rsidR="00690D5F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b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W):</w:t>
            </w:r>
            <w:r w:rsidRPr="00095415">
              <w:rPr>
                <w:rFonts w:ascii="Abadi MT Condensed" w:eastAsia="MS Mincho" w:hAnsi="Abadi MT Condensed"/>
                <w:color w:val="0A365A"/>
                <w:sz w:val="28"/>
                <w:szCs w:val="28"/>
                <w:shd w:val="clear" w:color="auto" w:fill="FFFFFF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D9ED369" w14:textId="77777777" w:rsidR="00690D5F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Phone Number (C)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</w:t>
            </w:r>
          </w:p>
          <w:p w14:paraId="51216140" w14:textId="77777777" w:rsidR="00690D5F" w:rsidRPr="00095415" w:rsidRDefault="00690D5F" w:rsidP="00095415">
            <w:pPr>
              <w:spacing w:line="360" w:lineRule="auto"/>
              <w:rPr>
                <w:rFonts w:ascii="Abadi MT Condensed" w:hAnsi="Abadi MT Condensed" w:cs="Arial"/>
                <w:sz w:val="28"/>
                <w:szCs w:val="28"/>
              </w:rPr>
            </w:pPr>
            <w:r w:rsidRPr="00095415">
              <w:rPr>
                <w:rFonts w:ascii="Abadi MT Condensed" w:hAnsi="Abadi MT Condensed" w:cs="Arial"/>
                <w:b/>
                <w:sz w:val="28"/>
                <w:szCs w:val="28"/>
              </w:rPr>
              <w:t>Email: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 xml:space="preserve">　</w:t>
            </w:r>
            <w:r w:rsidRPr="00095415">
              <w:rPr>
                <w:rFonts w:ascii="Abadi MT Condensed" w:hAnsi="Abadi MT Condensed" w:cs="Arial"/>
                <w:sz w:val="28"/>
                <w:szCs w:val="28"/>
              </w:rPr>
              <w:t>___________________________</w:t>
            </w:r>
          </w:p>
        </w:tc>
      </w:tr>
    </w:tbl>
    <w:p w14:paraId="7DC4804C" w14:textId="77777777" w:rsidR="00BD2294" w:rsidRPr="00095415" w:rsidRDefault="00BD2294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59DD8F26" w14:textId="77777777" w:rsidR="00D1681F" w:rsidRPr="00095415" w:rsidRDefault="00D1681F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33E4268E" w14:textId="77777777" w:rsidR="00605A61" w:rsidRPr="00095415" w:rsidRDefault="00605A61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52A7EE26" w14:textId="77777777" w:rsidR="00605A61" w:rsidRPr="00095415" w:rsidRDefault="00605A61" w:rsidP="00095415">
      <w:pPr>
        <w:spacing w:line="360" w:lineRule="auto"/>
        <w:jc w:val="both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14:paraId="6CEBEAA7" w14:textId="77777777" w:rsidR="006B50A1" w:rsidRPr="00095415" w:rsidRDefault="008C2CF1" w:rsidP="00095415">
      <w:pPr>
        <w:spacing w:line="360" w:lineRule="auto"/>
        <w:ind w:right="-17"/>
        <w:jc w:val="center"/>
        <w:rPr>
          <w:rFonts w:ascii="Abadi MT Condensed" w:eastAsia="Arial" w:hAnsi="Abadi MT Condensed" w:cs="Arial"/>
          <w:b/>
          <w:sz w:val="28"/>
          <w:szCs w:val="28"/>
        </w:rPr>
      </w:pPr>
      <w:r w:rsidRPr="00095415">
        <w:rPr>
          <w:rFonts w:ascii="Abadi MT Condensed" w:eastAsia="Arial" w:hAnsi="Abadi MT Condensed" w:cs="Arial"/>
          <w:b/>
          <w:sz w:val="28"/>
          <w:szCs w:val="28"/>
        </w:rPr>
        <w:t>WITNESS SIGNATURES</w:t>
      </w:r>
    </w:p>
    <w:p w14:paraId="6388E8A3" w14:textId="77777777" w:rsidR="006B50A1" w:rsidRPr="00095415" w:rsidRDefault="006B50A1" w:rsidP="00095415">
      <w:pPr>
        <w:spacing w:line="360" w:lineRule="auto"/>
        <w:ind w:right="-17"/>
        <w:jc w:val="center"/>
        <w:rPr>
          <w:rFonts w:ascii="Abadi MT Condensed" w:eastAsia="Arial" w:hAnsi="Abadi MT Condensed" w:cs="Arial"/>
          <w:b/>
          <w:sz w:val="28"/>
          <w:szCs w:val="28"/>
        </w:rPr>
      </w:pPr>
    </w:p>
    <w:p w14:paraId="600A26FB" w14:textId="1894FE9B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I hereby acknowledge that the foregoing Child Travel Consent was signed by ___</w:t>
      </w:r>
      <w:r w:rsidR="00B6032E" w:rsidRPr="00095415">
        <w:rPr>
          <w:rFonts w:ascii="Abadi MT Condensed" w:eastAsia="Arial" w:hAnsi="Abadi MT Condensed" w:cs="Arial"/>
          <w:sz w:val="28"/>
          <w:szCs w:val="28"/>
        </w:rPr>
        <w:t>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 xml:space="preserve">________ and </w:t>
      </w:r>
      <w:r w:rsidR="00B6032E" w:rsidRPr="00095415">
        <w:rPr>
          <w:rFonts w:ascii="Abadi MT Condensed" w:eastAsia="Arial" w:hAnsi="Abadi MT Condensed" w:cs="Arial"/>
          <w:sz w:val="28"/>
          <w:szCs w:val="28"/>
        </w:rPr>
        <w:t>___________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 xml:space="preserve"> in my presence.</w:t>
      </w:r>
    </w:p>
    <w:p w14:paraId="3EFAF056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</w:p>
    <w:p w14:paraId="3BE2EECE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</w:p>
    <w:p w14:paraId="652397C0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_______________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  <w:t>_________________________</w:t>
      </w:r>
    </w:p>
    <w:p w14:paraId="65398A7A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  <w:r w:rsidRPr="00095415">
        <w:rPr>
          <w:rFonts w:ascii="Abadi MT Condensed" w:eastAsia="Arial" w:hAnsi="Abadi MT Condensed" w:cs="Arial"/>
          <w:b/>
          <w:sz w:val="28"/>
          <w:szCs w:val="28"/>
        </w:rPr>
        <w:lastRenderedPageBreak/>
        <w:t xml:space="preserve">Witness </w:t>
      </w:r>
      <w:r w:rsidRPr="00095415">
        <w:rPr>
          <w:rFonts w:ascii="Abadi MT Condensed" w:eastAsia="Arial" w:hAnsi="Abadi MT Condensed" w:cs="Arial"/>
          <w:sz w:val="28"/>
          <w:szCs w:val="28"/>
        </w:rPr>
        <w:t>Signature</w:t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>Date</w:t>
      </w:r>
    </w:p>
    <w:p w14:paraId="01BF7093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</w:p>
    <w:p w14:paraId="6D8CE8A7" w14:textId="77777777" w:rsidR="006B50A1" w:rsidRPr="00095415" w:rsidRDefault="006B50A1" w:rsidP="00095415">
      <w:pPr>
        <w:spacing w:line="360" w:lineRule="auto"/>
        <w:ind w:right="-17"/>
        <w:rPr>
          <w:rFonts w:ascii="Abadi MT Condensed" w:hAnsi="Abadi MT Condensed" w:cs="Arial"/>
          <w:color w:val="000000" w:themeColor="text1"/>
          <w:sz w:val="28"/>
          <w:szCs w:val="28"/>
          <w:u w:color="000000"/>
          <w:bdr w:val="nil"/>
        </w:rPr>
      </w:pPr>
    </w:p>
    <w:p w14:paraId="51C6353E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_______________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  <w:t>_________________________</w:t>
      </w:r>
    </w:p>
    <w:p w14:paraId="3BF57EFD" w14:textId="77777777" w:rsidR="006B50A1" w:rsidRPr="00095415" w:rsidRDefault="006B50A1" w:rsidP="00095415">
      <w:pPr>
        <w:spacing w:line="360" w:lineRule="auto"/>
        <w:ind w:right="-17"/>
        <w:rPr>
          <w:rFonts w:ascii="Abadi MT Condensed" w:eastAsia="Arial" w:hAnsi="Abadi MT Condensed" w:cs="Arial"/>
          <w:sz w:val="28"/>
          <w:szCs w:val="28"/>
        </w:rPr>
      </w:pPr>
      <w:r w:rsidRPr="00095415">
        <w:rPr>
          <w:rFonts w:ascii="Abadi MT Condensed" w:eastAsia="Arial" w:hAnsi="Abadi MT Condensed" w:cs="Arial"/>
          <w:b/>
          <w:sz w:val="28"/>
          <w:szCs w:val="28"/>
        </w:rPr>
        <w:t xml:space="preserve">Witness </w:t>
      </w:r>
      <w:r w:rsidRPr="00095415">
        <w:rPr>
          <w:rFonts w:ascii="Abadi MT Condensed" w:eastAsia="Arial" w:hAnsi="Abadi MT Condensed" w:cs="Arial"/>
          <w:sz w:val="28"/>
          <w:szCs w:val="28"/>
        </w:rPr>
        <w:t>Signature</w:t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>Date</w:t>
      </w:r>
    </w:p>
    <w:p w14:paraId="4D931ED6" w14:textId="50907426" w:rsidR="008C2CF1" w:rsidRPr="00095415" w:rsidRDefault="008C2CF1" w:rsidP="00095415">
      <w:pPr>
        <w:spacing w:line="360" w:lineRule="auto"/>
        <w:ind w:right="-17"/>
        <w:rPr>
          <w:rFonts w:ascii="Abadi MT Condensed" w:hAnsi="Abadi MT Condensed" w:cs="Arial"/>
          <w:color w:val="000000" w:themeColor="text1"/>
          <w:sz w:val="28"/>
          <w:szCs w:val="28"/>
          <w:u w:color="000000"/>
          <w:bdr w:val="nil"/>
        </w:rPr>
      </w:pPr>
      <w:r w:rsidRPr="00095415">
        <w:rPr>
          <w:rFonts w:ascii="Abadi MT Condensed" w:hAnsi="Abadi MT Condensed" w:cs="Arial"/>
          <w:color w:val="000000" w:themeColor="text1"/>
          <w:sz w:val="28"/>
          <w:szCs w:val="28"/>
          <w:u w:color="000000"/>
          <w:bdr w:val="nil"/>
        </w:rPr>
        <w:br w:type="page"/>
      </w:r>
    </w:p>
    <w:p w14:paraId="371F8DE5" w14:textId="54189183" w:rsidR="008C2CF1" w:rsidRPr="00095415" w:rsidRDefault="008C2CF1" w:rsidP="00095415">
      <w:pPr>
        <w:spacing w:line="360" w:lineRule="auto"/>
        <w:ind w:right="-17"/>
        <w:jc w:val="center"/>
        <w:rPr>
          <w:rFonts w:ascii="Abadi MT Condensed" w:hAnsi="Abadi MT Condensed" w:cs="Arial"/>
          <w:b/>
          <w:sz w:val="28"/>
          <w:szCs w:val="28"/>
        </w:rPr>
      </w:pPr>
      <w:r w:rsidRPr="00095415">
        <w:rPr>
          <w:rFonts w:ascii="Abadi MT Condensed" w:eastAsia="Arial" w:hAnsi="Abadi MT Condensed" w:cs="Arial"/>
          <w:b/>
          <w:sz w:val="28"/>
          <w:szCs w:val="28"/>
        </w:rPr>
        <w:lastRenderedPageBreak/>
        <w:t>NOTARY ACKNOWLEDGEMENT OF PRINCIPAL</w:t>
      </w:r>
    </w:p>
    <w:p w14:paraId="509360A8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eastAsia="Arial" w:hAnsi="Abadi MT Condensed" w:cs="Arial"/>
          <w:sz w:val="28"/>
          <w:szCs w:val="28"/>
        </w:rPr>
      </w:pPr>
    </w:p>
    <w:p w14:paraId="40EFFE66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eastAsia="Arial" w:hAnsi="Abadi MT Condensed" w:cs="Arial"/>
          <w:sz w:val="28"/>
          <w:szCs w:val="28"/>
        </w:rPr>
      </w:pPr>
    </w:p>
    <w:p w14:paraId="51FF6213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State of ____________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ab/>
        <w:t>)</w:t>
      </w:r>
    </w:p>
    <w:p w14:paraId="4D6256A2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sz w:val="28"/>
          <w:szCs w:val="28"/>
        </w:rPr>
        <w:tab/>
        <w:t>)</w:t>
      </w:r>
      <w:r w:rsidRPr="00095415">
        <w:rPr>
          <w:rFonts w:ascii="Abadi MT Condensed" w:eastAsia="Arial" w:hAnsi="Abadi MT Condensed" w:cs="Arial"/>
          <w:sz w:val="28"/>
          <w:szCs w:val="28"/>
        </w:rPr>
        <w:tab/>
      </w:r>
      <w:r w:rsidRPr="00095415">
        <w:rPr>
          <w:rFonts w:ascii="Abadi MT Condensed" w:eastAsia="Arial" w:hAnsi="Abadi MT Condensed" w:cs="Arial"/>
          <w:b/>
          <w:sz w:val="28"/>
          <w:szCs w:val="28"/>
        </w:rPr>
        <w:t>(Seal)</w:t>
      </w:r>
    </w:p>
    <w:p w14:paraId="50A255A0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County of _____________________</w:t>
      </w:r>
      <w:r w:rsidRPr="00095415">
        <w:rPr>
          <w:rFonts w:ascii="Abadi MT Condensed" w:eastAsia="Arial" w:hAnsi="Abadi MT Condensed" w:cs="Arial"/>
          <w:sz w:val="28"/>
          <w:szCs w:val="28"/>
        </w:rPr>
        <w:tab/>
        <w:t>)</w:t>
      </w:r>
    </w:p>
    <w:p w14:paraId="7EBBAD9E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01008615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eastAsia="Arial" w:hAnsi="Abadi MT Condensed" w:cs="Arial"/>
          <w:sz w:val="28"/>
          <w:szCs w:val="28"/>
        </w:rPr>
      </w:pPr>
    </w:p>
    <w:p w14:paraId="0C247487" w14:textId="7098E2F5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The foregoing instrument was acknowledged before me this _____</w:t>
      </w:r>
      <w:r w:rsidR="009830D5" w:rsidRPr="00095415">
        <w:rPr>
          <w:rFonts w:ascii="Abadi MT Condensed" w:eastAsia="Arial" w:hAnsi="Abadi MT Condensed" w:cs="Arial"/>
          <w:sz w:val="28"/>
          <w:szCs w:val="28"/>
        </w:rPr>
        <w:t>__</w:t>
      </w:r>
      <w:r w:rsidRPr="00095415">
        <w:rPr>
          <w:rFonts w:ascii="Abadi MT Condensed" w:eastAsia="Arial" w:hAnsi="Abadi MT Condensed" w:cs="Arial"/>
          <w:sz w:val="28"/>
          <w:szCs w:val="28"/>
        </w:rPr>
        <w:t>__ day of ___</w:t>
      </w:r>
      <w:r w:rsidR="009830D5" w:rsidRPr="00095415">
        <w:rPr>
          <w:rFonts w:ascii="Abadi MT Condensed" w:eastAsia="Arial" w:hAnsi="Abadi MT Condensed" w:cs="Arial"/>
          <w:sz w:val="28"/>
          <w:szCs w:val="28"/>
        </w:rPr>
        <w:t>____</w:t>
      </w:r>
      <w:r w:rsidRPr="00095415">
        <w:rPr>
          <w:rFonts w:ascii="Abadi MT Condensed" w:eastAsia="Arial" w:hAnsi="Abadi MT Condensed" w:cs="Arial"/>
          <w:sz w:val="28"/>
          <w:szCs w:val="28"/>
        </w:rPr>
        <w:t>_______________, 20_____, by the undersigned, _______________, who is personally known to me or satisfactorily proven to me to be the person whose name is subscribed to the within instrument.</w:t>
      </w:r>
    </w:p>
    <w:p w14:paraId="6D97088D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563006B0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0B7D811B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_____________________________________</w:t>
      </w:r>
    </w:p>
    <w:p w14:paraId="68CEA340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Signature</w:t>
      </w:r>
    </w:p>
    <w:p w14:paraId="5A59C22A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407A9F06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3B3373E2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_____________________________________</w:t>
      </w:r>
    </w:p>
    <w:p w14:paraId="3FF1829D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Notary Public</w:t>
      </w:r>
    </w:p>
    <w:p w14:paraId="2F2C8EE3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</w:p>
    <w:p w14:paraId="5B7269BD" w14:textId="77777777" w:rsidR="008C2CF1" w:rsidRPr="00095415" w:rsidRDefault="008C2CF1" w:rsidP="00095415">
      <w:pPr>
        <w:spacing w:line="360" w:lineRule="auto"/>
        <w:ind w:right="-17"/>
        <w:jc w:val="both"/>
        <w:rPr>
          <w:rFonts w:ascii="Abadi MT Condensed" w:hAnsi="Abadi MT Condensed"/>
          <w:sz w:val="28"/>
          <w:szCs w:val="28"/>
        </w:rPr>
      </w:pPr>
      <w:r w:rsidRPr="00095415">
        <w:rPr>
          <w:rFonts w:ascii="Abadi MT Condensed" w:eastAsia="Arial" w:hAnsi="Abadi MT Condensed" w:cs="Arial"/>
          <w:sz w:val="28"/>
          <w:szCs w:val="28"/>
        </w:rPr>
        <w:t>My Commission Expires: ________________</w:t>
      </w:r>
    </w:p>
    <w:p w14:paraId="1501465A" w14:textId="48DF6BED" w:rsidR="008C2CF1" w:rsidRPr="00095415" w:rsidRDefault="008C2CF1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  <w:u w:color="000000"/>
          <w:bdr w:val="nil"/>
        </w:rPr>
      </w:pPr>
    </w:p>
    <w:p w14:paraId="4BAD41ED" w14:textId="4294C840" w:rsidR="001225C0" w:rsidRPr="00095415" w:rsidRDefault="001225C0" w:rsidP="00095415">
      <w:pPr>
        <w:spacing w:line="360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sectPr w:rsidR="001225C0" w:rsidRPr="00095415" w:rsidSect="001F40C5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56EE" w14:textId="77777777" w:rsidR="006F2987" w:rsidRDefault="006F2987">
      <w:r>
        <w:separator/>
      </w:r>
    </w:p>
  </w:endnote>
  <w:endnote w:type="continuationSeparator" w:id="0">
    <w:p w14:paraId="450CAF40" w14:textId="77777777" w:rsidR="006F2987" w:rsidRDefault="006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80"/>
      <w:gridCol w:w="4680"/>
    </w:tblGrid>
    <w:tr w:rsidR="00E03484" w:rsidRPr="00EE5CB4" w14:paraId="3BAB1065" w14:textId="77777777" w:rsidTr="00A662E6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185CC245" w14:textId="688D6B3B" w:rsidR="00E03484" w:rsidRPr="00EE5CB4" w:rsidRDefault="00F63931" w:rsidP="00E03484">
          <w:pPr>
            <w:pStyle w:val="Normal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d Travel Consent Form</w:t>
          </w: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39959CBF" w14:textId="7EABF2EE" w:rsidR="00E03484" w:rsidRPr="00EE5CB4" w:rsidRDefault="00E03484" w:rsidP="00A662E6">
          <w:pPr>
            <w:pStyle w:val="Normal1"/>
            <w:jc w:val="right"/>
            <w:rPr>
              <w:rFonts w:ascii="Arial" w:hAnsi="Arial" w:cs="Arial"/>
              <w:sz w:val="20"/>
              <w:szCs w:val="20"/>
            </w:rPr>
          </w:pP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PAGE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095415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  <w:r w:rsidRPr="00EE5CB4">
            <w:rPr>
              <w:rFonts w:ascii="Arial" w:hAnsi="Arial" w:cs="Arial"/>
              <w:sz w:val="20"/>
              <w:szCs w:val="20"/>
            </w:rPr>
            <w:t xml:space="preserve"> / </w:t>
          </w: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NUMPAGES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095415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EEE61B4" w14:textId="77777777" w:rsidR="00F34406" w:rsidRPr="0031596B" w:rsidRDefault="00F34406" w:rsidP="0031596B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6A8BB" w14:textId="77777777" w:rsidR="006F2987" w:rsidRDefault="006F2987">
      <w:r>
        <w:separator/>
      </w:r>
    </w:p>
  </w:footnote>
  <w:footnote w:type="continuationSeparator" w:id="0">
    <w:p w14:paraId="679EA5C1" w14:textId="77777777" w:rsidR="006F2987" w:rsidRDefault="006F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4AE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94F13"/>
    <w:multiLevelType w:val="hybridMultilevel"/>
    <w:tmpl w:val="C64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596B"/>
    <w:multiLevelType w:val="hybridMultilevel"/>
    <w:tmpl w:val="40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1FA"/>
    <w:multiLevelType w:val="hybridMultilevel"/>
    <w:tmpl w:val="E97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162050"/>
    <w:multiLevelType w:val="multilevel"/>
    <w:tmpl w:val="4B6E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7F0"/>
    <w:multiLevelType w:val="hybridMultilevel"/>
    <w:tmpl w:val="089C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75"/>
    <w:rsid w:val="0000409D"/>
    <w:rsid w:val="00021D66"/>
    <w:rsid w:val="000223DA"/>
    <w:rsid w:val="000337CA"/>
    <w:rsid w:val="00041030"/>
    <w:rsid w:val="00052884"/>
    <w:rsid w:val="00082FDF"/>
    <w:rsid w:val="00084CEC"/>
    <w:rsid w:val="00086F41"/>
    <w:rsid w:val="00095415"/>
    <w:rsid w:val="000A272E"/>
    <w:rsid w:val="000C06D2"/>
    <w:rsid w:val="000D20C0"/>
    <w:rsid w:val="000E2A75"/>
    <w:rsid w:val="001034C1"/>
    <w:rsid w:val="001040CC"/>
    <w:rsid w:val="00105B84"/>
    <w:rsid w:val="00111F88"/>
    <w:rsid w:val="0011790B"/>
    <w:rsid w:val="001225C0"/>
    <w:rsid w:val="00122BD0"/>
    <w:rsid w:val="00124ACB"/>
    <w:rsid w:val="001438B2"/>
    <w:rsid w:val="001460EA"/>
    <w:rsid w:val="001561BB"/>
    <w:rsid w:val="00157CC0"/>
    <w:rsid w:val="001602A2"/>
    <w:rsid w:val="00162EFA"/>
    <w:rsid w:val="001759C7"/>
    <w:rsid w:val="00182641"/>
    <w:rsid w:val="001858C5"/>
    <w:rsid w:val="00192884"/>
    <w:rsid w:val="001938C4"/>
    <w:rsid w:val="001952F8"/>
    <w:rsid w:val="001A3A73"/>
    <w:rsid w:val="001B499B"/>
    <w:rsid w:val="001C59AF"/>
    <w:rsid w:val="001D4064"/>
    <w:rsid w:val="001E6BEC"/>
    <w:rsid w:val="001F40C5"/>
    <w:rsid w:val="002033DE"/>
    <w:rsid w:val="0022026F"/>
    <w:rsid w:val="00221EEB"/>
    <w:rsid w:val="002242ED"/>
    <w:rsid w:val="0022596F"/>
    <w:rsid w:val="00226451"/>
    <w:rsid w:val="002359C1"/>
    <w:rsid w:val="00253C07"/>
    <w:rsid w:val="002558E6"/>
    <w:rsid w:val="00292C3A"/>
    <w:rsid w:val="00294847"/>
    <w:rsid w:val="002963DD"/>
    <w:rsid w:val="002B26DE"/>
    <w:rsid w:val="002B5E00"/>
    <w:rsid w:val="002C448A"/>
    <w:rsid w:val="002D2409"/>
    <w:rsid w:val="002E1494"/>
    <w:rsid w:val="002E3EF5"/>
    <w:rsid w:val="002F0BB3"/>
    <w:rsid w:val="002F3A39"/>
    <w:rsid w:val="003137D6"/>
    <w:rsid w:val="0031596B"/>
    <w:rsid w:val="00315A39"/>
    <w:rsid w:val="00326E7B"/>
    <w:rsid w:val="00336609"/>
    <w:rsid w:val="00336CBE"/>
    <w:rsid w:val="00340815"/>
    <w:rsid w:val="00346E53"/>
    <w:rsid w:val="00356930"/>
    <w:rsid w:val="0036141A"/>
    <w:rsid w:val="003766F4"/>
    <w:rsid w:val="00393C24"/>
    <w:rsid w:val="003B2250"/>
    <w:rsid w:val="003B3350"/>
    <w:rsid w:val="003B3F9F"/>
    <w:rsid w:val="003D196A"/>
    <w:rsid w:val="003D6744"/>
    <w:rsid w:val="003E519C"/>
    <w:rsid w:val="003F7537"/>
    <w:rsid w:val="0040152D"/>
    <w:rsid w:val="00414648"/>
    <w:rsid w:val="00414F69"/>
    <w:rsid w:val="00424483"/>
    <w:rsid w:val="00430B86"/>
    <w:rsid w:val="00442077"/>
    <w:rsid w:val="0045711E"/>
    <w:rsid w:val="00475924"/>
    <w:rsid w:val="00476C11"/>
    <w:rsid w:val="00477DA1"/>
    <w:rsid w:val="00483494"/>
    <w:rsid w:val="004972F4"/>
    <w:rsid w:val="004A2180"/>
    <w:rsid w:val="004A3712"/>
    <w:rsid w:val="004D1EA4"/>
    <w:rsid w:val="004E4422"/>
    <w:rsid w:val="004F5901"/>
    <w:rsid w:val="004F6195"/>
    <w:rsid w:val="004F75C2"/>
    <w:rsid w:val="00504AD0"/>
    <w:rsid w:val="00522087"/>
    <w:rsid w:val="005313A0"/>
    <w:rsid w:val="0053207A"/>
    <w:rsid w:val="00543702"/>
    <w:rsid w:val="00544C14"/>
    <w:rsid w:val="00546DF0"/>
    <w:rsid w:val="0055220D"/>
    <w:rsid w:val="005619DC"/>
    <w:rsid w:val="00567EB8"/>
    <w:rsid w:val="00571329"/>
    <w:rsid w:val="0058098E"/>
    <w:rsid w:val="00582C4E"/>
    <w:rsid w:val="00584C89"/>
    <w:rsid w:val="005907F9"/>
    <w:rsid w:val="005958AB"/>
    <w:rsid w:val="005A7A47"/>
    <w:rsid w:val="005B0B3B"/>
    <w:rsid w:val="005C2AB7"/>
    <w:rsid w:val="005D4472"/>
    <w:rsid w:val="005D53D4"/>
    <w:rsid w:val="005D5D31"/>
    <w:rsid w:val="005F149A"/>
    <w:rsid w:val="00602F6E"/>
    <w:rsid w:val="00604FF0"/>
    <w:rsid w:val="00605A61"/>
    <w:rsid w:val="00607F1C"/>
    <w:rsid w:val="00620EFB"/>
    <w:rsid w:val="00630D8D"/>
    <w:rsid w:val="00632087"/>
    <w:rsid w:val="00641ED5"/>
    <w:rsid w:val="00647D7B"/>
    <w:rsid w:val="00690D5F"/>
    <w:rsid w:val="006921F7"/>
    <w:rsid w:val="006A1875"/>
    <w:rsid w:val="006B50A1"/>
    <w:rsid w:val="006C68FD"/>
    <w:rsid w:val="006D51BA"/>
    <w:rsid w:val="006E7603"/>
    <w:rsid w:val="006F2987"/>
    <w:rsid w:val="00722695"/>
    <w:rsid w:val="007249D6"/>
    <w:rsid w:val="00726CC1"/>
    <w:rsid w:val="0074631B"/>
    <w:rsid w:val="007733FB"/>
    <w:rsid w:val="00796FC7"/>
    <w:rsid w:val="007A122D"/>
    <w:rsid w:val="007A17C0"/>
    <w:rsid w:val="007A33C8"/>
    <w:rsid w:val="007A3EE6"/>
    <w:rsid w:val="007A575D"/>
    <w:rsid w:val="007C3788"/>
    <w:rsid w:val="007D5B40"/>
    <w:rsid w:val="007E0718"/>
    <w:rsid w:val="007E3538"/>
    <w:rsid w:val="007F034C"/>
    <w:rsid w:val="007F1896"/>
    <w:rsid w:val="00811ED5"/>
    <w:rsid w:val="00822EBF"/>
    <w:rsid w:val="00826182"/>
    <w:rsid w:val="00832BEA"/>
    <w:rsid w:val="008545C8"/>
    <w:rsid w:val="00855A34"/>
    <w:rsid w:val="00865349"/>
    <w:rsid w:val="008867C0"/>
    <w:rsid w:val="008A0750"/>
    <w:rsid w:val="008B301A"/>
    <w:rsid w:val="008B34D2"/>
    <w:rsid w:val="008B77A3"/>
    <w:rsid w:val="008C2CF1"/>
    <w:rsid w:val="008C76A3"/>
    <w:rsid w:val="008D0900"/>
    <w:rsid w:val="008D4D6B"/>
    <w:rsid w:val="008D6363"/>
    <w:rsid w:val="008D6DEF"/>
    <w:rsid w:val="008E279C"/>
    <w:rsid w:val="008F3DC5"/>
    <w:rsid w:val="009135B8"/>
    <w:rsid w:val="00923BAC"/>
    <w:rsid w:val="00925037"/>
    <w:rsid w:val="00926861"/>
    <w:rsid w:val="009449B1"/>
    <w:rsid w:val="00972A4A"/>
    <w:rsid w:val="00981D95"/>
    <w:rsid w:val="009830D5"/>
    <w:rsid w:val="009838CA"/>
    <w:rsid w:val="00990607"/>
    <w:rsid w:val="009932FC"/>
    <w:rsid w:val="009B0EC0"/>
    <w:rsid w:val="009B4EBB"/>
    <w:rsid w:val="009C39C1"/>
    <w:rsid w:val="009D0B9D"/>
    <w:rsid w:val="009D4845"/>
    <w:rsid w:val="009D5146"/>
    <w:rsid w:val="009E2062"/>
    <w:rsid w:val="009E5B3B"/>
    <w:rsid w:val="009E69D5"/>
    <w:rsid w:val="009F7C92"/>
    <w:rsid w:val="00A10AD8"/>
    <w:rsid w:val="00A37100"/>
    <w:rsid w:val="00A3799D"/>
    <w:rsid w:val="00A45B07"/>
    <w:rsid w:val="00A47BA5"/>
    <w:rsid w:val="00A517C1"/>
    <w:rsid w:val="00A768D3"/>
    <w:rsid w:val="00A77B3E"/>
    <w:rsid w:val="00A964A3"/>
    <w:rsid w:val="00AA17BA"/>
    <w:rsid w:val="00AA77AC"/>
    <w:rsid w:val="00AB64AC"/>
    <w:rsid w:val="00AC5719"/>
    <w:rsid w:val="00AD4787"/>
    <w:rsid w:val="00AD7D3D"/>
    <w:rsid w:val="00AE6AD6"/>
    <w:rsid w:val="00AF0F3F"/>
    <w:rsid w:val="00B02084"/>
    <w:rsid w:val="00B128CA"/>
    <w:rsid w:val="00B251B3"/>
    <w:rsid w:val="00B6032E"/>
    <w:rsid w:val="00B6628E"/>
    <w:rsid w:val="00B71E4F"/>
    <w:rsid w:val="00B759B4"/>
    <w:rsid w:val="00B86AEA"/>
    <w:rsid w:val="00B872F6"/>
    <w:rsid w:val="00B92AC3"/>
    <w:rsid w:val="00B94200"/>
    <w:rsid w:val="00B95CD3"/>
    <w:rsid w:val="00BA3BB2"/>
    <w:rsid w:val="00BB205D"/>
    <w:rsid w:val="00BC6B79"/>
    <w:rsid w:val="00BC76C9"/>
    <w:rsid w:val="00BD2294"/>
    <w:rsid w:val="00BE5E2F"/>
    <w:rsid w:val="00C025D1"/>
    <w:rsid w:val="00C11BF5"/>
    <w:rsid w:val="00C15019"/>
    <w:rsid w:val="00C3047E"/>
    <w:rsid w:val="00C32A02"/>
    <w:rsid w:val="00C34531"/>
    <w:rsid w:val="00C43737"/>
    <w:rsid w:val="00C55AF1"/>
    <w:rsid w:val="00C60246"/>
    <w:rsid w:val="00C74500"/>
    <w:rsid w:val="00CA164C"/>
    <w:rsid w:val="00CA347C"/>
    <w:rsid w:val="00CA3F96"/>
    <w:rsid w:val="00CB5634"/>
    <w:rsid w:val="00CB7C37"/>
    <w:rsid w:val="00CC56BF"/>
    <w:rsid w:val="00CC58A6"/>
    <w:rsid w:val="00CC6CED"/>
    <w:rsid w:val="00CC7BFC"/>
    <w:rsid w:val="00CE262E"/>
    <w:rsid w:val="00CE5387"/>
    <w:rsid w:val="00CF205C"/>
    <w:rsid w:val="00CF33BC"/>
    <w:rsid w:val="00D017E4"/>
    <w:rsid w:val="00D11731"/>
    <w:rsid w:val="00D1681F"/>
    <w:rsid w:val="00D3731A"/>
    <w:rsid w:val="00D4628A"/>
    <w:rsid w:val="00D57EAB"/>
    <w:rsid w:val="00D719C3"/>
    <w:rsid w:val="00D777EF"/>
    <w:rsid w:val="00D83E3A"/>
    <w:rsid w:val="00D84028"/>
    <w:rsid w:val="00D862DF"/>
    <w:rsid w:val="00D973A7"/>
    <w:rsid w:val="00DC756F"/>
    <w:rsid w:val="00DE7F50"/>
    <w:rsid w:val="00E0071D"/>
    <w:rsid w:val="00E03484"/>
    <w:rsid w:val="00E111C1"/>
    <w:rsid w:val="00E32E20"/>
    <w:rsid w:val="00E549EE"/>
    <w:rsid w:val="00E618B1"/>
    <w:rsid w:val="00E62B9D"/>
    <w:rsid w:val="00E66919"/>
    <w:rsid w:val="00E67FBB"/>
    <w:rsid w:val="00E74115"/>
    <w:rsid w:val="00E863E4"/>
    <w:rsid w:val="00E86D09"/>
    <w:rsid w:val="00EA38D2"/>
    <w:rsid w:val="00EA78C0"/>
    <w:rsid w:val="00EB1FF2"/>
    <w:rsid w:val="00EC5A3F"/>
    <w:rsid w:val="00ED7C56"/>
    <w:rsid w:val="00EE24B7"/>
    <w:rsid w:val="00F02F92"/>
    <w:rsid w:val="00F0763D"/>
    <w:rsid w:val="00F077E8"/>
    <w:rsid w:val="00F1000F"/>
    <w:rsid w:val="00F17909"/>
    <w:rsid w:val="00F20E61"/>
    <w:rsid w:val="00F23098"/>
    <w:rsid w:val="00F34406"/>
    <w:rsid w:val="00F40C9E"/>
    <w:rsid w:val="00F45B7E"/>
    <w:rsid w:val="00F46B86"/>
    <w:rsid w:val="00F46FA1"/>
    <w:rsid w:val="00F63931"/>
    <w:rsid w:val="00F71BE5"/>
    <w:rsid w:val="00F93FBB"/>
    <w:rsid w:val="00FB5A68"/>
    <w:rsid w:val="00FB640E"/>
    <w:rsid w:val="00FD1A62"/>
    <w:rsid w:val="00FD2E66"/>
    <w:rsid w:val="00FD3507"/>
    <w:rsid w:val="00FD3A35"/>
    <w:rsid w:val="00FD497B"/>
    <w:rsid w:val="00FE4A4B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8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F9F"/>
    <w:pPr>
      <w:keepNext/>
      <w:spacing w:before="40" w:after="40"/>
      <w:outlineLvl w:val="0"/>
    </w:pPr>
    <w:rPr>
      <w:rFonts w:eastAsia="MS Gothic"/>
      <w:b/>
      <w:bCs/>
      <w:caps/>
      <w:color w:val="404040"/>
      <w:kern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B3F9F"/>
    <w:rPr>
      <w:rFonts w:eastAsia="MS Gothic"/>
      <w:b/>
      <w:bCs/>
      <w:caps/>
      <w:color w:val="404040"/>
      <w:kern w:val="32"/>
      <w:sz w:val="24"/>
      <w:lang w:eastAsia="en-US"/>
    </w:rPr>
  </w:style>
  <w:style w:type="paragraph" w:customStyle="1" w:styleId="labellll">
    <w:name w:val="labellll"/>
    <w:basedOn w:val="Normal"/>
    <w:qFormat/>
    <w:rsid w:val="003B3F9F"/>
    <w:pPr>
      <w:jc w:val="both"/>
    </w:pPr>
    <w:rPr>
      <w:rFonts w:eastAsia="MS Mincho"/>
      <w:color w:val="404040"/>
      <w:sz w:val="18"/>
      <w:szCs w:val="18"/>
      <w:lang w:eastAsia="en-US"/>
    </w:rPr>
  </w:style>
  <w:style w:type="paragraph" w:customStyle="1" w:styleId="pMsoNormal">
    <w:name w:val="p_MsoNormal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Estilodetabla2">
    <w:name w:val="Estilo de tabla 2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pMsoHeader">
    <w:name w:val="p_MsoHeader"/>
    <w:rsid w:val="009449B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Header">
    <w:name w:val="header"/>
    <w:basedOn w:val="Normal"/>
    <w:link w:val="HeaderChar"/>
    <w:rsid w:val="0031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596B"/>
    <w:rPr>
      <w:sz w:val="24"/>
      <w:szCs w:val="24"/>
    </w:rPr>
  </w:style>
  <w:style w:type="paragraph" w:styleId="Footer">
    <w:name w:val="footer"/>
    <w:basedOn w:val="Normal"/>
    <w:link w:val="FooterChar"/>
    <w:rsid w:val="0031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596B"/>
    <w:rPr>
      <w:sz w:val="24"/>
      <w:szCs w:val="24"/>
    </w:rPr>
  </w:style>
  <w:style w:type="paragraph" w:customStyle="1" w:styleId="pMsoListParagraphCxSpFirst">
    <w:name w:val="p_MsoListParagraphCxSpFirst"/>
    <w:basedOn w:val="Normal"/>
    <w:rsid w:val="00925037"/>
    <w:rPr>
      <w:rFonts w:eastAsia="Times New Roman"/>
    </w:rPr>
  </w:style>
  <w:style w:type="paragraph" w:customStyle="1" w:styleId="pMsoListParagraphCxSpMiddle">
    <w:name w:val="p_MsoListParagraphCxSpMiddle"/>
    <w:basedOn w:val="Normal"/>
    <w:rsid w:val="00925037"/>
    <w:rPr>
      <w:rFonts w:eastAsia="Times New Roman"/>
    </w:rPr>
  </w:style>
  <w:style w:type="paragraph" w:customStyle="1" w:styleId="pMsoListParagraphCxSpLast">
    <w:name w:val="p_MsoListParagraphCxSpLast"/>
    <w:basedOn w:val="Normal"/>
    <w:rsid w:val="00925037"/>
    <w:rPr>
      <w:rFonts w:eastAsia="Times New Roman"/>
    </w:rPr>
  </w:style>
  <w:style w:type="paragraph" w:styleId="ListParagraph">
    <w:name w:val="List Paragraph"/>
    <w:basedOn w:val="Normal"/>
    <w:uiPriority w:val="72"/>
    <w:qFormat/>
    <w:rsid w:val="002558E6"/>
    <w:pPr>
      <w:ind w:left="720"/>
      <w:contextualSpacing/>
    </w:pPr>
  </w:style>
  <w:style w:type="paragraph" w:customStyle="1" w:styleId="Normal1">
    <w:name w:val="Normal_1"/>
    <w:qFormat/>
    <w:rsid w:val="0045711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67C0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7C0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7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67C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135B8"/>
    <w:rPr>
      <w:rFonts w:ascii="Times New Roman" w:hAnsi="Times New Roman" w:cs="Times New Roman"/>
      <w:b/>
      <w:bCs/>
      <w:sz w:val="20"/>
      <w:szCs w:val="20"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9135B8"/>
    <w:rPr>
      <w:rFonts w:ascii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692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ABC8A-9161-432B-A441-5412887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ang</dc:creator>
  <cp:keywords/>
  <cp:lastModifiedBy>Rabia Maqsood</cp:lastModifiedBy>
  <cp:revision>19</cp:revision>
  <cp:lastPrinted>2016-07-12T07:46:00Z</cp:lastPrinted>
  <dcterms:created xsi:type="dcterms:W3CDTF">2017-04-06T02:42:00Z</dcterms:created>
  <dcterms:modified xsi:type="dcterms:W3CDTF">2020-09-21T20:14:00Z</dcterms:modified>
</cp:coreProperties>
</file>